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3F" w:rsidRDefault="00F5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Сценарий к 80-летию со Дня Великой Победы- 2025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!</w:t>
      </w:r>
    </w:p>
    <w:p w:rsidR="0057543F" w:rsidRDefault="0057543F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Инна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дравствуйте дорогие друзья, уважаемые участники специальной военной операции. Сегодня мы празднуем  –  80 лет  Великой  Победы советского народа над фашистской Германией. </w:t>
      </w:r>
    </w:p>
    <w:p w:rsidR="0057543F" w:rsidRDefault="005754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Никита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беда! Ликует вся страна! Именно в этот день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кончилась война, самая страшная в истории человечества. Мы победили!   </w:t>
      </w:r>
    </w:p>
    <w:p w:rsidR="0057543F" w:rsidRDefault="0057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Песня о великой победе - </w:t>
      </w:r>
      <w:hyperlink r:id="rId6">
        <w:r>
          <w:rPr>
            <w:rStyle w:val="a3"/>
            <w:rFonts w:ascii="Times New Roman" w:eastAsia="Times New Roman" w:hAnsi="Times New Roman" w:cs="Times New Roman"/>
            <w:b/>
            <w:color w:val="262626"/>
            <w:sz w:val="24"/>
            <w:szCs w:val="24"/>
            <w:lang w:eastAsia="ru-RU"/>
          </w:rPr>
          <w:t>https://yandex.ru/video/preview/5233009537554767964</w:t>
        </w:r>
      </w:hyperlink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 хор</w:t>
      </w:r>
    </w:p>
    <w:p w:rsidR="0057543F" w:rsidRDefault="0057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или День победы  </w:t>
      </w:r>
    </w:p>
    <w:p w:rsidR="0057543F" w:rsidRDefault="0057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Никита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80 лет прошло! Отгремели залпы самой жестокой и кровопролитной из войн на Земле. Время неумолимо отсчитывает год за годом. Великая Отечественная война становится историей. Но можно ли забыть, какой ценой был завоеван этот мир?! </w:t>
      </w: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Инна:</w:t>
      </w:r>
      <w:r>
        <w:rPr>
          <w:rFonts w:ascii="Times New Roman" w:hAnsi="Times New Roman" w:cs="Times New Roman"/>
          <w:color w:val="262626"/>
          <w:sz w:val="24"/>
          <w:szCs w:val="24"/>
        </w:rPr>
        <w:t>– Стой! Остановись! В</w:t>
      </w:r>
      <w:r>
        <w:rPr>
          <w:rFonts w:ascii="Times New Roman" w:hAnsi="Times New Roman" w:cs="Times New Roman"/>
          <w:color w:val="262626"/>
          <w:sz w:val="24"/>
          <w:szCs w:val="24"/>
        </w:rPr>
        <w:t>ремя, замри! Замри и оглянись в прошлое! Оглянись на тех, кого сейчас уже нет с нами. Вспомни, какой ценой завоёвано наше счастье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>Наша Победа!</w:t>
      </w: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Инна:</w:t>
      </w: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лавный сорок пятый!</w:t>
      </w: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рузья, оглянемся назад!</w:t>
      </w: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з сорок первого ребята</w:t>
      </w: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егодня с нами говорят.</w:t>
      </w: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Никита:</w:t>
      </w: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лышим их.</w:t>
      </w: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ни нам близки</w:t>
      </w: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воим наследием прямым.</w:t>
      </w: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ни для нас — не обелиски,</w:t>
      </w: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ни — сегодняшние мы.</w:t>
      </w: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Инна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Июнь 1941 года, выпускные балы в школах. Вальс выпускников. </w:t>
      </w: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торых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казалось все впереди…</w:t>
      </w:r>
    </w:p>
    <w:p w:rsidR="0057543F" w:rsidRDefault="0057543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Песня: «Мирное небо над крепостью Бреста» - танцуют 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вальс (один куплет)</w:t>
      </w:r>
    </w:p>
    <w:p w:rsidR="0057543F" w:rsidRDefault="00F5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В конце песни выходят парень и девушка. </w:t>
      </w:r>
    </w:p>
    <w:p w:rsidR="0057543F" w:rsidRDefault="00F565EC">
      <w:pPr>
        <w:pStyle w:val="c4"/>
        <w:spacing w:beforeAutospacing="0" w:after="0" w:afterAutospacing="0"/>
        <w:rPr>
          <w:b/>
          <w:color w:val="262626"/>
        </w:rPr>
      </w:pPr>
      <w:r>
        <w:rPr>
          <w:b/>
          <w:color w:val="262626"/>
        </w:rPr>
        <w:t>Девушка:</w:t>
      </w:r>
    </w:p>
    <w:p w:rsidR="0057543F" w:rsidRDefault="00F565EC">
      <w:pPr>
        <w:pStyle w:val="c4"/>
        <w:spacing w:beforeAutospacing="0" w:after="0" w:afterAutospacing="0"/>
        <w:rPr>
          <w:color w:val="262626"/>
        </w:rPr>
      </w:pPr>
      <w:r>
        <w:rPr>
          <w:color w:val="262626"/>
        </w:rPr>
        <w:t>Первое взрослое платье надела,</w:t>
      </w:r>
      <w:r>
        <w:rPr>
          <w:color w:val="262626"/>
        </w:rPr>
        <w:br/>
        <w:t>Первые туфли на каблуке. </w:t>
      </w:r>
      <w:r>
        <w:rPr>
          <w:color w:val="262626"/>
        </w:rPr>
        <w:br/>
        <w:t>Ах, этот вальс танцевать так хотелось! – </w:t>
      </w:r>
      <w:r>
        <w:rPr>
          <w:color w:val="262626"/>
        </w:rPr>
        <w:br/>
        <w:t>Бусы и ленты, рука в руке! </w:t>
      </w:r>
      <w:r>
        <w:rPr>
          <w:color w:val="262626"/>
        </w:rPr>
        <w:br/>
        <w:t>Бал выпускной закружил нас с тобою, </w:t>
      </w:r>
      <w:r>
        <w:rPr>
          <w:color w:val="262626"/>
        </w:rPr>
        <w:br/>
        <w:t>Вот и заря в проеме ок</w:t>
      </w:r>
      <w:r>
        <w:rPr>
          <w:color w:val="262626"/>
        </w:rPr>
        <w:t>на! </w:t>
      </w:r>
    </w:p>
    <w:p w:rsidR="0057543F" w:rsidRDefault="00F565EC">
      <w:pPr>
        <w:pStyle w:val="c4"/>
        <w:spacing w:beforeAutospacing="0" w:after="0" w:afterAutospacing="0"/>
        <w:rPr>
          <w:b/>
          <w:color w:val="262626"/>
        </w:rPr>
      </w:pPr>
      <w:r>
        <w:rPr>
          <w:b/>
          <w:color w:val="262626"/>
        </w:rPr>
        <w:t>Юноша:</w:t>
      </w:r>
    </w:p>
    <w:p w:rsidR="0057543F" w:rsidRDefault="00F565EC">
      <w:pPr>
        <w:pStyle w:val="c4"/>
        <w:spacing w:beforeAutospacing="0" w:after="0" w:afterAutospacing="0"/>
        <w:rPr>
          <w:color w:val="262626"/>
        </w:rPr>
      </w:pPr>
      <w:r>
        <w:rPr>
          <w:color w:val="262626"/>
        </w:rPr>
        <w:t>Нет, не заря, это зарево боя! </w:t>
      </w:r>
      <w:r>
        <w:rPr>
          <w:color w:val="262626"/>
        </w:rPr>
        <w:br/>
        <w:t>Это июнь – двадцать второе, </w:t>
      </w:r>
      <w:r>
        <w:rPr>
          <w:color w:val="262626"/>
        </w:rPr>
        <w:br/>
        <w:t>Год сорок первый – война.</w:t>
      </w:r>
    </w:p>
    <w:p w:rsidR="0057543F" w:rsidRDefault="00F565EC">
      <w:pPr>
        <w:pStyle w:val="c4"/>
        <w:spacing w:beforeAutospacing="0" w:after="0" w:afterAutospacing="0"/>
        <w:jc w:val="center"/>
        <w:rPr>
          <w:b/>
          <w:color w:val="262626"/>
        </w:rPr>
      </w:pPr>
      <w:r>
        <w:rPr>
          <w:b/>
          <w:color w:val="262626"/>
        </w:rPr>
        <w:t>(Уходят)</w:t>
      </w:r>
    </w:p>
    <w:p w:rsidR="0057543F" w:rsidRDefault="00F565EC">
      <w:pPr>
        <w:pStyle w:val="c4"/>
        <w:spacing w:beforeAutospacing="0" w:after="0" w:afterAutospacing="0"/>
        <w:jc w:val="center"/>
        <w:rPr>
          <w:b/>
          <w:color w:val="262626"/>
        </w:rPr>
      </w:pPr>
      <w:r>
        <w:rPr>
          <w:b/>
          <w:color w:val="262626"/>
        </w:rPr>
        <w:t xml:space="preserve">Музыка обрывается, слышны взрывы. </w:t>
      </w:r>
    </w:p>
    <w:p w:rsidR="0057543F" w:rsidRDefault="00F565EC">
      <w:pPr>
        <w:pStyle w:val="c4"/>
        <w:spacing w:beforeAutospacing="0" w:after="0" w:afterAutospacing="0"/>
        <w:jc w:val="center"/>
        <w:rPr>
          <w:b/>
          <w:color w:val="262626"/>
        </w:rPr>
      </w:pPr>
      <w:r>
        <w:rPr>
          <w:b/>
          <w:color w:val="262626"/>
        </w:rPr>
        <w:t>Голос Левитана о начале Войны.</w:t>
      </w:r>
    </w:p>
    <w:p w:rsidR="0057543F" w:rsidRDefault="0057543F">
      <w:pPr>
        <w:pStyle w:val="c4"/>
        <w:spacing w:beforeAutospacing="0" w:after="0" w:afterAutospacing="0"/>
        <w:jc w:val="center"/>
        <w:rPr>
          <w:b/>
          <w:color w:val="262626"/>
        </w:rPr>
      </w:pP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Никита: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Грохот предательского обстрела Бреста донёсся до каждого города нашей страны. </w:t>
      </w: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Инна: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Запричитала, застонала земля, заголосила раненая Родина. По стране объявлена всеобщая мобилизация. </w:t>
      </w:r>
    </w:p>
    <w:p w:rsidR="0057543F" w:rsidRDefault="00F565EC">
      <w:pPr>
        <w:pStyle w:val="aa"/>
        <w:shd w:val="clear" w:color="auto" w:fill="FFFFFF"/>
        <w:spacing w:beforeAutospacing="0" w:after="0" w:afterAutospacing="0"/>
        <w:jc w:val="center"/>
        <w:rPr>
          <w:b/>
          <w:color w:val="262626"/>
        </w:rPr>
      </w:pPr>
      <w:r>
        <w:rPr>
          <w:b/>
          <w:color w:val="262626"/>
        </w:rPr>
        <w:t xml:space="preserve">Песня – «Вставай страна огромная» </w:t>
      </w:r>
    </w:p>
    <w:p w:rsidR="0057543F" w:rsidRDefault="0057543F">
      <w:pPr>
        <w:pStyle w:val="aa"/>
        <w:shd w:val="clear" w:color="auto" w:fill="FFFFFF"/>
        <w:spacing w:beforeAutospacing="0" w:after="0" w:afterAutospacing="0"/>
        <w:jc w:val="center"/>
        <w:rPr>
          <w:b/>
          <w:color w:val="262626"/>
        </w:rPr>
      </w:pP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Никита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икто тогда еще не знал, ч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то война будет страшной и долгой, что она унесет миллионы жизней, и что самый сильный ее удар придется на плечи тех, кому от 16 до 20... </w:t>
      </w: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Инна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черашние школьники... Из каждых 100 ребят этого возраста, ушедших на фронт, 97 не вернулись назад. 97 из 100! </w:t>
      </w: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lastRenderedPageBreak/>
        <w:t>Инна:</w:t>
      </w:r>
    </w:p>
    <w:p w:rsidR="0057543F" w:rsidRDefault="00F565EC">
      <w:pPr>
        <w:pStyle w:val="c4"/>
        <w:spacing w:beforeAutospacing="0" w:after="0" w:afterAutospacing="0"/>
        <w:rPr>
          <w:color w:val="262626"/>
        </w:rPr>
      </w:pPr>
      <w:r>
        <w:rPr>
          <w:color w:val="262626"/>
        </w:rPr>
        <w:t>Чтоб дойти до тебя, сорок пятый,</w:t>
      </w:r>
    </w:p>
    <w:p w:rsidR="0057543F" w:rsidRDefault="00F565EC">
      <w:pPr>
        <w:pStyle w:val="c4"/>
        <w:spacing w:beforeAutospacing="0" w:after="0" w:afterAutospacing="0"/>
        <w:rPr>
          <w:color w:val="262626"/>
        </w:rPr>
      </w:pPr>
      <w:r>
        <w:rPr>
          <w:color w:val="262626"/>
        </w:rPr>
        <w:t>Сквозь лишения боль и беду,</w:t>
      </w:r>
    </w:p>
    <w:p w:rsidR="0057543F" w:rsidRDefault="00F565EC">
      <w:pPr>
        <w:pStyle w:val="c4"/>
        <w:spacing w:beforeAutospacing="0" w:after="0" w:afterAutospacing="0"/>
        <w:rPr>
          <w:color w:val="262626"/>
        </w:rPr>
      </w:pPr>
      <w:r>
        <w:rPr>
          <w:color w:val="262626"/>
        </w:rPr>
        <w:t>Уходили из детства ребята</w:t>
      </w:r>
    </w:p>
    <w:p w:rsidR="0057543F" w:rsidRDefault="00F565EC">
      <w:pPr>
        <w:pStyle w:val="c1"/>
        <w:spacing w:beforeAutospacing="0" w:after="0" w:afterAutospacing="0"/>
        <w:rPr>
          <w:color w:val="262626"/>
        </w:rPr>
      </w:pPr>
      <w:r>
        <w:rPr>
          <w:color w:val="262626"/>
        </w:rPr>
        <w:t xml:space="preserve">В сорок первом, военном году. </w:t>
      </w:r>
    </w:p>
    <w:p w:rsidR="0057543F" w:rsidRDefault="00575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highlight w:val="yellow"/>
          <w:lang w:eastAsia="ru-RU"/>
        </w:rPr>
      </w:pPr>
    </w:p>
    <w:p w:rsidR="0057543F" w:rsidRDefault="00F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Песня «Прощание славянки»</w:t>
      </w:r>
    </w:p>
    <w:p w:rsidR="0057543F" w:rsidRDefault="0057543F">
      <w:pPr>
        <w:pStyle w:val="aa"/>
        <w:shd w:val="clear" w:color="auto" w:fill="FFFFFF"/>
        <w:spacing w:beforeAutospacing="0" w:after="0" w:afterAutospacing="0"/>
        <w:rPr>
          <w:rStyle w:val="c13"/>
          <w:b/>
          <w:color w:val="000000"/>
          <w:shd w:val="clear" w:color="auto" w:fill="FFFFFF"/>
        </w:rPr>
      </w:pP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Никита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еликая Отечественная война стала тяжелейшим испытанием для всего народа и поставила под угрозу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амо его существование. </w:t>
      </w: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Инна: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ся страна – объединилась под лозунгами: «Смерть немецким оккупантам!», «Все для фронта, все для победы!». Страна превратилась в единый военный лагерь. </w:t>
      </w: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Инна: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йна обрушилась не только на взрослых, но и на детей. Она бесцер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онно вторглась в их детство. </w:t>
      </w:r>
    </w:p>
    <w:p w:rsidR="0057543F" w:rsidRDefault="00575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Стихи:</w:t>
      </w:r>
    </w:p>
    <w:p w:rsidR="0057543F" w:rsidRDefault="00F565EC">
      <w:pPr>
        <w:ind w:left="750" w:right="75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..Июнь, и вся жизнь у меня вперед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Выйти в сад погулять собрала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Когда мама прижала нас с братом к груд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 xml:space="preserve">И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казала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"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йн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чалась..."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</w:r>
    </w:p>
    <w:p w:rsidR="0057543F" w:rsidRDefault="00F565EC">
      <w:pPr>
        <w:ind w:left="750" w:right="75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 А я не пойму - почему она плачет?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Куда собирает винтовку отец?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"Война"..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ъясните мне, что это значит?</w:t>
      </w:r>
    </w:p>
    <w:p w:rsidR="0057543F" w:rsidRDefault="00F565EC">
      <w:pPr>
        <w:ind w:left="750" w:right="75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месте: "Война" - это значит КОНЕЦ.</w:t>
      </w:r>
    </w:p>
    <w:p w:rsidR="0057543F" w:rsidRDefault="00F565EC">
      <w:pPr>
        <w:ind w:left="750" w:right="75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 Фашистских крестов расползаются зме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Чтоб кровь проливать непокорной Стране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А мне 8 лет. Я копаю траншею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Я с братом-солдатом теперь наравне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Должна заработать на свой кусок хлеб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се ещё силюсь и силюсь понять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Кому помешало то Мирное Небо?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Кто хочет мой Мир, мою Душу отнять?!</w:t>
      </w:r>
    </w:p>
    <w:p w:rsidR="0057543F" w:rsidRDefault="00F565EC">
      <w:pPr>
        <w:ind w:left="750" w:right="75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. Где сон, а где явь - мне уже все равн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...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стала я есть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у гнилую картошку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Ребёнком смотрю я в бойницу-окно..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Лето, но холодно. Топится печь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В саду 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шем - яблони рубят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 xml:space="preserve">А я не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йму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"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ъясн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почему?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Мама, за что нас не любят?"…</w:t>
      </w:r>
    </w:p>
    <w:p w:rsidR="0057543F" w:rsidRDefault="00F565EC">
      <w:pPr>
        <w:ind w:left="750" w:right="75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 ...Мне лучшей подружкою стала..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ова!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От стада "На мясо!" отбилась он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Скажу я корове, как маменьке родной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"Ты только живи, только не умирай!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Счастливой Страной и Стра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ю Свобод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Тебя отведу я в зелёный наш край…</w:t>
      </w:r>
    </w:p>
    <w:p w:rsidR="0057543F" w:rsidRDefault="0057543F">
      <w:pPr>
        <w:ind w:left="750" w:right="75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543F" w:rsidRDefault="0057543F">
      <w:pPr>
        <w:ind w:left="750" w:right="75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543F" w:rsidRDefault="0057543F">
      <w:pPr>
        <w:ind w:left="750" w:right="75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543F" w:rsidRDefault="00F565EC">
      <w:pPr>
        <w:ind w:left="750" w:right="75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 Моих дней рождений теперь уже нет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И вновь, я по собственной во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Недетскою силой копаю могилы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И плачу! и плачу от боли!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Волчонком слеза переходит на вой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О Боже, ЗА ЧТО эти беды?!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Но новость приходит, ч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о братик - живой..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3 года ещё до Победы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6. И я помню все: и расстрелы и пытк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Ломятся от крови моря и пол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Как болью людской и слезами в избытке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С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радала моя дорогая Земля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7. Мой папа у немцев в плену оказал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Отрядом расстрелян под русской берёз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й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З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 то, что "Хай, Гитлер!" сказать отказался…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 xml:space="preserve">8. ...Что мама 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гибла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знала случайн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Фашист за молчанье замучил её. 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Военный не смог уберечь эту тайну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А мне... Мне от боли уже не вздохнуть!</w:t>
      </w:r>
    </w:p>
    <w:p w:rsidR="0057543F" w:rsidRDefault="00F565EC">
      <w:pPr>
        <w:ind w:left="750" w:right="75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 ...Остались одни 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2. Теперь мы - сироты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 xml:space="preserve">3. Мы дети без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етства. </w:t>
      </w:r>
    </w:p>
    <w:p w:rsidR="0057543F" w:rsidRDefault="00F565EC">
      <w:pPr>
        <w:ind w:left="750" w:right="750"/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месте: Мы - дети Войны.</w:t>
      </w:r>
    </w:p>
    <w:p w:rsidR="0057543F" w:rsidRDefault="00F5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«Дети войны» - поёт Мария Соколова, танец</w:t>
      </w:r>
      <w:proofErr w:type="gramStart"/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оя и дети.</w:t>
      </w:r>
    </w:p>
    <w:p w:rsidR="0057543F" w:rsidRDefault="005754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Никита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олог и труден был путь к Победе! Люди погибали, не щадили своей жизни, шли на смерть, чтобы прогнать фашистов с нашей земли.</w:t>
      </w:r>
      <w:bookmarkStart w:id="0" w:name="_GoBack"/>
      <w:bookmarkEnd w:id="0"/>
    </w:p>
    <w:p w:rsidR="0057543F" w:rsidRDefault="0057543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Инна: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Бойцы совершали подвиги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тому, что не могли поступить иначе — они были так воспитаны, считая, что обязаны следовать своему чувству долга несмотря ни на что.</w:t>
      </w: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Никита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3,5 миллиона юношей и девушек за годы войны были награждены орденами и медалями, 7 тысяч удостоены звания Героя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ветского Союза!</w:t>
      </w:r>
    </w:p>
    <w:p w:rsidR="0057543F" w:rsidRDefault="0057543F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Песня: ____________________________________________________</w:t>
      </w:r>
    </w:p>
    <w:p w:rsidR="0057543F" w:rsidRDefault="0057543F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Инна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ельзя без гнева и боли вспоминать о зверствах нацистов, которые расстреляли, задушили в газовых камерах, сожгли сотни людей. </w:t>
      </w: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Никита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всюду, где появлялись фашисты, о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и оставляли свои кровавые следы.  </w:t>
      </w:r>
    </w:p>
    <w:p w:rsidR="0057543F" w:rsidRDefault="0057543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543F" w:rsidRDefault="00F565E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Стихотворение «Варварство» читает </w:t>
      </w:r>
      <w:proofErr w:type="spellStart"/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Бехзод</w:t>
      </w:r>
      <w:proofErr w:type="spellEnd"/>
    </w:p>
    <w:p w:rsidR="0057543F" w:rsidRDefault="005754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Инна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ы помним всех тех, погибших участников Великой отечественной, которые ценою собственной жизни сохранили для будущих поколений право на жизнь и мир. </w:t>
      </w: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Никита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лагодаря им 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ы можем радоваться  солнцу, небу, цветам. Память о них будет всегда в наших сердцах. </w:t>
      </w:r>
    </w:p>
    <w:p w:rsidR="0057543F" w:rsidRDefault="0057543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57543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угасима память поколений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амять тех, кого мы ч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Давайте, люди, встанем на мгновень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И в скорби постоим и помолчим.</w:t>
      </w: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543F" w:rsidRDefault="00F5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ута молчания. (Метроном)</w:t>
      </w:r>
    </w:p>
    <w:p w:rsidR="0057543F" w:rsidRDefault="0057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7543F" w:rsidRDefault="00F565E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u w:val="single"/>
          <w:lang w:eastAsia="ru-RU"/>
        </w:rPr>
        <w:t>Песня: «</w:t>
      </w: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u w:val="single"/>
          <w:lang w:eastAsia="ru-RU"/>
        </w:rPr>
        <w:t>Встанем»</w:t>
      </w:r>
    </w:p>
    <w:p w:rsidR="0057543F" w:rsidRDefault="0057543F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Инна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ойна уносила жизни, но не сломила в народе дух сопротивления, воли к защите отечества. </w:t>
      </w:r>
    </w:p>
    <w:p w:rsidR="0057543F" w:rsidRDefault="00F5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Никита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мерть переставала что-либо значить, когда важна каждая минута на пути к победе.</w:t>
      </w: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ремя шло, а война все не отпускала.</w:t>
      </w: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привале досуг, корот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длинный,</w:t>
      </w: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ы услышим в тот час, когда запад погас,</w:t>
      </w: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ак в выси пролетает косяк журавлиный.</w:t>
      </w:r>
    </w:p>
    <w:p w:rsidR="0057543F" w:rsidRDefault="0057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Песня  или танец «Журавли»</w:t>
      </w:r>
    </w:p>
    <w:p w:rsidR="0057543F" w:rsidRDefault="0057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70" w:lineRule="atLeast"/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Инна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етыре года - много это или мало? Кому, как не солдату знать об этом? Что же помогало выжить, не ожесточиться сердцем? Наверное 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исьма, которые им говорили о том, что их любят и ждут. </w:t>
      </w:r>
    </w:p>
    <w:p w:rsidR="0057543F" w:rsidRDefault="00F565EC">
      <w:pPr>
        <w:spacing w:after="0" w:line="27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Никита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«Жди меня - и я вернусь» - эти слова Константина Симонова стали символом того времени. Эти письма грели душу, даря сердцу солдат свет любви и тепла. И сердце пело, пело даже на войне.</w:t>
      </w:r>
    </w:p>
    <w:p w:rsidR="0057543F" w:rsidRDefault="0057543F">
      <w:pPr>
        <w:spacing w:after="0" w:line="270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543F" w:rsidRDefault="00F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Песня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 «Ах, эти тучи в </w:t>
      </w:r>
      <w:proofErr w:type="gramStart"/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голубом</w:t>
      </w:r>
      <w:proofErr w:type="gramEnd"/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» хор учителей.</w:t>
      </w:r>
    </w:p>
    <w:p w:rsidR="0057543F" w:rsidRDefault="005754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7543F" w:rsidRDefault="00F5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Инна: 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етыре огненных года прошагали наши воины, дорогами войны, приближая победный час. В 44 - советская армия вышла за границы СССР, и близился заветный день - 9 Мая 45 года.   </w:t>
      </w:r>
    </w:p>
    <w:p w:rsidR="0057543F" w:rsidRDefault="0057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олос Левитана об окончании войны</w:t>
      </w:r>
    </w:p>
    <w:p w:rsidR="0057543F" w:rsidRDefault="0057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Никита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ень Победы 9 мая 1945 года. Люди на улицах поздравляли друг друга, обнимались, целовались и плакали. </w:t>
      </w: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Инна: 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чером в Москве был дан Салют Победы, самый масштабный в истории отечества: из тысячи орудий было дано тридцать залпов.</w:t>
      </w:r>
    </w:p>
    <w:p w:rsidR="0057543F" w:rsidRDefault="0057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Стихотворение: 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Милана 5б </w:t>
      </w:r>
      <w:proofErr w:type="spellStart"/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.:</w:t>
      </w:r>
    </w:p>
    <w:p w:rsidR="0057543F" w:rsidRDefault="00575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543F" w:rsidRDefault="00F565E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акое площадь знала лишь однажды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Однажды только видела Земля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Солдаты волокли знамёна вражь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Чтоб бросить их к подножию Кремля.</w:t>
      </w:r>
    </w:p>
    <w:p w:rsidR="0057543F" w:rsidRDefault="00F565E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Они, свисая, пыль мели с брусчатк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А воины, в сиянии погон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Всё били, били в чёрные их склад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Надраенным 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зовым сапогом.</w:t>
      </w:r>
    </w:p>
    <w:p w:rsidR="0057543F" w:rsidRDefault="00F565E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Молчала площадь. Только барабаны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Г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мели. И ещё — шаги, шаги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что такое «русские Иваны» —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Взгляните и запомните, враги!</w:t>
      </w:r>
    </w:p>
    <w:p w:rsidR="0057543F" w:rsidRDefault="00F565E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Вы в них стреляли?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Да, вы в них стреляли!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И жгли в печах?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Да, вы их жгли в печах!</w:t>
      </w:r>
    </w:p>
    <w:p w:rsidR="0057543F" w:rsidRDefault="00F565E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br/>
        <w:t>Да только зря: они не умирал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ишь молний прибавлялось в их очах!</w:t>
      </w:r>
    </w:p>
    <w:p w:rsidR="0057543F" w:rsidRDefault="00F565E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«На-а-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во!» — и с размаху о брусчатку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вастику, и хищного орл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Вот так! России бросили перчатку —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Россия ту перчатку подняла!</w:t>
      </w:r>
    </w:p>
    <w:p w:rsidR="0057543F" w:rsidRDefault="00F565E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И видели, кто был в тот день в столиц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На площади: она, лицом строг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 xml:space="preserve">Подняв венец и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ч зажав в десниц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 xml:space="preserve">Прошла по 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яга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рошенным врага!</w:t>
      </w:r>
    </w:p>
    <w:p w:rsidR="0057543F" w:rsidRDefault="00575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Инна:</w:t>
      </w: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щё нас не было на свет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Когда гремел салют из края в край.</w:t>
      </w: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лдаты, подарили вы планет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Великий май! Победный май!</w:t>
      </w:r>
    </w:p>
    <w:p w:rsidR="0057543F" w:rsidRDefault="0057543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543F" w:rsidRDefault="00F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Песня – «О той весне»  исполняет хор.</w:t>
      </w:r>
    </w:p>
    <w:p w:rsidR="0057543F" w:rsidRDefault="0057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Инна: 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Это был день всенародного ликования, радости, но радости со слезами на глазах. Цветами встречали воинов-победителей, цветами венчали могилы тех, кто не дожил до Победы. </w:t>
      </w:r>
    </w:p>
    <w:p w:rsidR="0057543F" w:rsidRDefault="00F56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Никита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ля многих семей война растянулась на десятилетия: для матерей, жен, детей, 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 и не дождавшихся сына, мужа, отца.  Для каждого из них война – страница нерассказанной трагедии. </w:t>
      </w:r>
    </w:p>
    <w:p w:rsidR="0057543F" w:rsidRDefault="005754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Инна:</w:t>
      </w: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 сыночка всё нет и нет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Стынет в печке его обед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У окна сидит старая мать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Будет долго она сына ждать.</w:t>
      </w:r>
    </w:p>
    <w:p w:rsidR="0057543F" w:rsidRDefault="00F565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сё не верит, что сын погиб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уша всё горит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 горит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Нет могилки его нигд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Значит, жив сын – твердит себе.</w:t>
      </w:r>
    </w:p>
    <w:p w:rsidR="0057543F" w:rsidRDefault="0057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Песня «Баллада о матери» </w:t>
      </w:r>
    </w:p>
    <w:p w:rsidR="0057543F" w:rsidRDefault="0057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543F" w:rsidRDefault="00F565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Никита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80 лет прошло со дня Великой победы.  Сейчас в России живут 12,5 тысяч ветеранов. Они продолжают радовать нас своим присутствием на парадах в честь 9-го м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! Каждый из них внес свой вклад в Великую Победу. Мы - последнее поколение, которому удалось застать живых ветеранов Великой Отечественной войны.</w:t>
      </w: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Инна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аши ветераны должны быть уверены, что мы никогда их не подведем, что мы смогли и сможем передать нашим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етям чувство гордости за их Победу, величие которой навсегда останется в истории.</w:t>
      </w: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Никита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олько благодаря этим людям  мы живём на мирной земле, под мирным небом. </w:t>
      </w:r>
    </w:p>
    <w:p w:rsidR="0057543F" w:rsidRDefault="00575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</w:pPr>
    </w:p>
    <w:p w:rsidR="0057543F" w:rsidRDefault="00F565E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Песня «Прадедушка» </w:t>
      </w:r>
    </w:p>
    <w:p w:rsidR="0057543F" w:rsidRDefault="0057543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Ведущий 1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: В годы Великой Отечественной войны наши героические предки доказали, что нет ничего крепче, мощнее и надежнее нашего единства. Нет в мире ничего сильнее нашей любви к Родине. </w:t>
      </w: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для нас, их наследников, преданность Отчизне – главная ценность,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дёжная опора независимости России.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</w:t>
      </w:r>
    </w:p>
    <w:p w:rsidR="0057543F" w:rsidRDefault="0057543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Ведущий 2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годня участники специальной военной операции, защищают то, за что сражались отцы, деды и прадеды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.  </w:t>
      </w:r>
      <w:proofErr w:type="gramEnd"/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езидент Российской Федерации Владимир Владимирович Путин сказал: </w:t>
      </w: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- Вы сражаетесь за Родину, за ее б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ущее, за то, чтобы никто не забыл уроков Второй мировой. Чтобы в мире не было места палачам, карателям и нацистам.</w:t>
      </w: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Весь народ преклоняется перед вашим подвигом! Россия всегда будет помнить своих героев!</w:t>
      </w: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Ведущий 2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орогие друзья, сегодня в нашем зале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сутствуют участники специальной военной операции, мы гордимся вашей силой духа, стойкостью и отвагой!</w:t>
      </w:r>
    </w:p>
    <w:p w:rsidR="0057543F" w:rsidRDefault="00575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Слово предоставляется: ___________________________________________ </w:t>
      </w:r>
    </w:p>
    <w:p w:rsidR="0057543F" w:rsidRDefault="00575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егодня Россия сильная держава и никому не под силу добиться воен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евосходства над ней. Наша армия сильная, мощная, вежливая, но грозная. </w:t>
      </w: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Ведущий 2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ы вместе! Мы — одна большая семья! Мы верим в наши успехи и победы, в будущее России! Победа будет за нами!</w:t>
      </w:r>
    </w:p>
    <w:p w:rsidR="0057543F" w:rsidRDefault="0057543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Песня – «Вперёд, Россия» </w:t>
      </w:r>
    </w:p>
    <w:p w:rsidR="0057543F" w:rsidRDefault="0057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543F" w:rsidRDefault="00F565EC">
      <w:pP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 1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57543F" w:rsidRDefault="00F565EC">
      <w:pP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праздник в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 в каждый дом.</w:t>
      </w:r>
    </w:p>
    <w:p w:rsidR="0057543F" w:rsidRDefault="00F565EC">
      <w:pPr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дость к людям с ним приходит следом.</w:t>
      </w:r>
    </w:p>
    <w:p w:rsidR="0057543F" w:rsidRDefault="00F565EC">
      <w:pPr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здравляем всех с великим днем,</w:t>
      </w:r>
    </w:p>
    <w:p w:rsidR="0057543F" w:rsidRDefault="00F565EC">
      <w:pPr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нем нашей славы, с Днем Победы!!!</w:t>
      </w:r>
    </w:p>
    <w:p w:rsidR="0057543F" w:rsidRDefault="00575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3F" w:rsidRDefault="00F565EC">
      <w:pPr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:</w:t>
      </w:r>
    </w:p>
    <w:p w:rsidR="0057543F" w:rsidRDefault="00F56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будет Мир на всей Земле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будут счастливы дети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ру мир и нет войне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ы за МИР на всей планете!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57543F" w:rsidRDefault="00F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Песня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«День без выстрела на земле» Непоседы: https://ok.ru/video/247528752589</w:t>
      </w:r>
    </w:p>
    <w:p w:rsidR="0057543F" w:rsidRDefault="00F565E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                                               </w:t>
      </w:r>
    </w:p>
    <w:p w:rsidR="0057543F" w:rsidRDefault="00F565EC">
      <w:pP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ущий 2:  </w:t>
      </w:r>
    </w:p>
    <w:p w:rsidR="0057543F" w:rsidRDefault="00F565E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 Днем Победы!!! Приглашаем всех сделать памятный снимок.</w:t>
      </w:r>
    </w:p>
    <w:p w:rsidR="0057543F" w:rsidRDefault="0057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57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7543F" w:rsidRDefault="0057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sectPr w:rsidR="0057543F">
      <w:pgSz w:w="11906" w:h="16838"/>
      <w:pgMar w:top="568" w:right="426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3F"/>
    <w:rsid w:val="0057543F"/>
    <w:rsid w:val="00F5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3">
    <w:name w:val="c13"/>
    <w:basedOn w:val="a0"/>
    <w:qFormat/>
    <w:rsid w:val="00FB103C"/>
  </w:style>
  <w:style w:type="character" w:styleId="a3">
    <w:name w:val="Hyperlink"/>
    <w:rPr>
      <w:color w:val="000080"/>
      <w:u w:val="single"/>
    </w:rPr>
  </w:style>
  <w:style w:type="character" w:styleId="a4">
    <w:name w:val="FollowedHyperlink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Normal (Web)"/>
    <w:basedOn w:val="a"/>
    <w:uiPriority w:val="99"/>
    <w:unhideWhenUsed/>
    <w:qFormat/>
    <w:rsid w:val="00FB10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FB10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FB10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52330095375547679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E87F-1163-4C75-A3C9-2D30B851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649</Words>
  <Characters>9403</Characters>
  <Application>Microsoft Office Word</Application>
  <DocSecurity>0</DocSecurity>
  <Lines>78</Lines>
  <Paragraphs>22</Paragraphs>
  <ScaleCrop>false</ScaleCrop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ab111-4</cp:lastModifiedBy>
  <cp:revision>9</cp:revision>
  <dcterms:created xsi:type="dcterms:W3CDTF">2024-12-12T10:27:00Z</dcterms:created>
  <dcterms:modified xsi:type="dcterms:W3CDTF">2025-02-07T07:05:00Z</dcterms:modified>
  <dc:language>ru-RU</dc:language>
</cp:coreProperties>
</file>